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4C31" w14:textId="664CD48E" w:rsidR="00C64C6E" w:rsidRDefault="00C64C6E" w:rsidP="00B66F54">
      <w:pPr>
        <w:pStyle w:val="Pedmt-nzev"/>
        <w:spacing w:line="276" w:lineRule="auto"/>
      </w:pPr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47BCE1C5" w:rsidR="00C64C6E" w:rsidRPr="00B8275B" w:rsidRDefault="00C64C6E" w:rsidP="00B66F54">
      <w:pPr>
        <w:spacing w:after="0" w:line="276" w:lineRule="auto"/>
        <w:rPr>
          <w:b/>
          <w:bCs/>
        </w:rPr>
      </w:pPr>
      <w:r>
        <w:t xml:space="preserve">termín zadání: </w:t>
      </w:r>
      <w:r w:rsidR="009C7234">
        <w:t xml:space="preserve">pondělí </w:t>
      </w:r>
      <w:r w:rsidR="00A07948">
        <w:rPr>
          <w:b/>
          <w:bCs/>
        </w:rPr>
        <w:t>8</w:t>
      </w:r>
      <w:r w:rsidR="00B8275B" w:rsidRPr="00B8275B">
        <w:rPr>
          <w:b/>
          <w:bCs/>
        </w:rPr>
        <w:t>.</w:t>
      </w:r>
      <w:r w:rsidRPr="00B8275B">
        <w:rPr>
          <w:b/>
          <w:bCs/>
        </w:rPr>
        <w:t xml:space="preserve"> </w:t>
      </w:r>
      <w:r w:rsidR="00B8275B" w:rsidRPr="00B8275B">
        <w:rPr>
          <w:b/>
          <w:bCs/>
        </w:rPr>
        <w:t>6</w:t>
      </w:r>
      <w:r w:rsidRPr="00B8275B">
        <w:rPr>
          <w:b/>
          <w:bCs/>
        </w:rPr>
        <w:t>. 2020</w:t>
      </w:r>
    </w:p>
    <w:p w14:paraId="6292DD7D" w14:textId="6CA01E00" w:rsidR="00C64C6E" w:rsidRDefault="00C64C6E" w:rsidP="00B66F54">
      <w:pPr>
        <w:spacing w:after="0" w:line="276" w:lineRule="auto"/>
      </w:pPr>
      <w:r>
        <w:t xml:space="preserve">termín odevzdání: </w:t>
      </w:r>
      <w:r w:rsidR="009C7234">
        <w:t xml:space="preserve">sobota </w:t>
      </w:r>
      <w:bookmarkStart w:id="0" w:name="_GoBack"/>
      <w:bookmarkEnd w:id="0"/>
      <w:r w:rsidR="00A07948">
        <w:rPr>
          <w:b/>
          <w:bCs/>
        </w:rPr>
        <w:t>13</w:t>
      </w:r>
      <w:r w:rsidRPr="00B8275B">
        <w:rPr>
          <w:b/>
          <w:bCs/>
        </w:rPr>
        <w:t xml:space="preserve">. </w:t>
      </w:r>
      <w:r w:rsidR="00B8275B" w:rsidRPr="00B8275B">
        <w:rPr>
          <w:b/>
          <w:bCs/>
        </w:rPr>
        <w:t>6</w:t>
      </w:r>
      <w:r w:rsidRPr="00867998">
        <w:rPr>
          <w:b/>
          <w:bCs/>
        </w:rPr>
        <w:t>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72A59B0D" w14:textId="77777777" w:rsidR="0020055F" w:rsidRDefault="0020055F" w:rsidP="0020055F">
      <w:pPr>
        <w:shd w:val="clear" w:color="auto" w:fill="FFFFFF"/>
        <w:spacing w:after="0" w:line="240" w:lineRule="auto"/>
        <w:jc w:val="left"/>
      </w:pPr>
    </w:p>
    <w:p w14:paraId="4C2B3858" w14:textId="414AEE52" w:rsidR="0020055F" w:rsidRPr="0020055F" w:rsidRDefault="0020055F" w:rsidP="00F865D9">
      <w:pPr>
        <w:shd w:val="clear" w:color="auto" w:fill="FFFFFF"/>
        <w:spacing w:after="0"/>
      </w:pPr>
      <w:r w:rsidRPr="0020055F">
        <w:t xml:space="preserve">Milí rodiče, milé děti, </w:t>
      </w:r>
    </w:p>
    <w:p w14:paraId="2DF23F71" w14:textId="78E3DE98" w:rsidR="003300CB" w:rsidRDefault="0020055F" w:rsidP="00F865D9">
      <w:pPr>
        <w:shd w:val="clear" w:color="auto" w:fill="FFFFFF"/>
        <w:spacing w:after="0"/>
      </w:pPr>
      <w:r w:rsidRPr="0020055F">
        <w:t xml:space="preserve">děkuji za </w:t>
      </w:r>
      <w:r w:rsidR="00A07948">
        <w:t xml:space="preserve">téměř stoprocentní </w:t>
      </w:r>
      <w:r w:rsidRPr="0020055F">
        <w:t>účast na online hodině a také za vypracované úkoly.</w:t>
      </w:r>
      <w:r w:rsidR="00A07948">
        <w:t xml:space="preserve"> Jako každý týden </w:t>
      </w:r>
      <w:r w:rsidR="00273D83">
        <w:t xml:space="preserve">chválím děti za odevzdané úkoly i za aktivitu na online hodině. </w:t>
      </w:r>
      <w:r w:rsidR="00F865D9">
        <w:t xml:space="preserve">Hezky se mi s nimi spolupracuje. </w:t>
      </w:r>
      <w:r w:rsidRPr="0020055F">
        <w:t xml:space="preserve">Na vašich emailech </w:t>
      </w:r>
      <w:r w:rsidR="00A07948">
        <w:t xml:space="preserve">jste </w:t>
      </w:r>
      <w:r w:rsidRPr="0020055F">
        <w:t>obdrž</w:t>
      </w:r>
      <w:r w:rsidR="00A07948">
        <w:t>eli</w:t>
      </w:r>
      <w:r w:rsidRPr="0020055F">
        <w:t xml:space="preserve"> pozvánku na další </w:t>
      </w:r>
      <w:r w:rsidRPr="0020055F">
        <w:rPr>
          <w:b/>
          <w:bCs/>
        </w:rPr>
        <w:t>online hodinu</w:t>
      </w:r>
      <w:r w:rsidRPr="0020055F">
        <w:t xml:space="preserve">, která se bude konat </w:t>
      </w:r>
      <w:r w:rsidRPr="00B8275B">
        <w:rPr>
          <w:b/>
          <w:bCs/>
        </w:rPr>
        <w:t>v</w:t>
      </w:r>
      <w:r w:rsidR="00B8275B" w:rsidRPr="00B8275B">
        <w:rPr>
          <w:b/>
          <w:bCs/>
        </w:rPr>
        <w:t xml:space="preserve"> pondělí </w:t>
      </w:r>
      <w:r w:rsidR="00A07948">
        <w:rPr>
          <w:b/>
          <w:bCs/>
        </w:rPr>
        <w:t>8</w:t>
      </w:r>
      <w:r w:rsidR="00B8275B" w:rsidRPr="00B8275B">
        <w:rPr>
          <w:b/>
          <w:bCs/>
        </w:rPr>
        <w:t>. 6. 2020 od 14.00</w:t>
      </w:r>
      <w:r w:rsidRPr="00B8275B">
        <w:rPr>
          <w:b/>
          <w:bCs/>
        </w:rPr>
        <w:t>.</w:t>
      </w:r>
      <w:r w:rsidRPr="0020055F">
        <w:t xml:space="preserve"> </w:t>
      </w:r>
      <w:r w:rsidR="00034FFF">
        <w:t>Těším se, že se zase potkám</w:t>
      </w:r>
      <w:r w:rsidR="00F865D9">
        <w:t xml:space="preserve"> s celou skupinou.</w:t>
      </w:r>
      <w:r w:rsidR="003300CB">
        <w:t xml:space="preserve"> </w:t>
      </w:r>
    </w:p>
    <w:p w14:paraId="311D7657" w14:textId="10F47333" w:rsidR="0020055F" w:rsidRPr="0020055F" w:rsidRDefault="003300CB" w:rsidP="00F865D9">
      <w:pPr>
        <w:shd w:val="clear" w:color="auto" w:fill="FFFFFF"/>
        <w:spacing w:after="0"/>
      </w:pPr>
      <w:r>
        <w:t xml:space="preserve">Červen věnujeme opakování, procvičování a upevňování probraných témat a gramatických jevů. </w:t>
      </w:r>
      <w:r w:rsidR="00A07948">
        <w:t>Tentokrát si navíc spolu přečteme článek o Velké Británii a přiblížíme si zajímavá fakta o této krásné zemi, která dala celému světu jazyk, kterým se domluvíme téměř všude.</w:t>
      </w:r>
    </w:p>
    <w:p w14:paraId="5251B06F" w14:textId="2918DEC8" w:rsidR="0020055F" w:rsidRDefault="0020055F" w:rsidP="00F865D9">
      <w:pPr>
        <w:shd w:val="clear" w:color="auto" w:fill="FFFFFF"/>
        <w:spacing w:after="0"/>
      </w:pPr>
      <w:r w:rsidRPr="0020055F">
        <w:rPr>
          <w:b/>
        </w:rPr>
        <w:t>Procvičování slovní zásoby</w:t>
      </w:r>
      <w:r w:rsidRPr="0020055F">
        <w:t xml:space="preserve"> – na následujícím odkazu máte k dispozici slovíčka a spoustu dalších cvičení: </w:t>
      </w:r>
      <w:hyperlink r:id="rId8" w:history="1">
        <w:r w:rsidRPr="0020055F">
          <w:rPr>
            <w:rStyle w:val="Hypertextovodkaz"/>
          </w:rPr>
          <w:t>https://quizlet.com/join/GfhuqMeR8</w:t>
        </w:r>
      </w:hyperlink>
      <w:r w:rsidRPr="0020055F">
        <w:t xml:space="preserve">  </w:t>
      </w:r>
    </w:p>
    <w:p w14:paraId="3A27634B" w14:textId="086C8EB5" w:rsidR="00956613" w:rsidRDefault="00956613" w:rsidP="00F865D9">
      <w:pPr>
        <w:shd w:val="clear" w:color="auto" w:fill="FFFFFF"/>
        <w:spacing w:after="0"/>
      </w:pPr>
      <w:r>
        <w:t>Kdo by se chtěl dozvědět trochu víc o Velké Británii. Proč se její vlajka jmenuje Union Jack? A spoustu dalších zajímavostí, podívejte se na následující odkazy:</w:t>
      </w:r>
    </w:p>
    <w:p w14:paraId="47AB5BF8" w14:textId="3D1C5E56" w:rsidR="00956613" w:rsidRDefault="007F4710" w:rsidP="00F865D9">
      <w:pPr>
        <w:shd w:val="clear" w:color="auto" w:fill="FFFFFF"/>
        <w:spacing w:after="0"/>
      </w:pPr>
      <w:hyperlink r:id="rId9" w:history="1">
        <w:r w:rsidR="00956613">
          <w:rPr>
            <w:rStyle w:val="Hypertextovodkaz"/>
          </w:rPr>
          <w:t>https://greatbritishmag.co.uk/ask-a-brit/why-is-the-united-kingdom-flag-called-the-union-jack/</w:t>
        </w:r>
      </w:hyperlink>
    </w:p>
    <w:p w14:paraId="045BEAF4" w14:textId="38AE48FC" w:rsidR="00956613" w:rsidRDefault="007F4710" w:rsidP="00F865D9">
      <w:pPr>
        <w:shd w:val="clear" w:color="auto" w:fill="FFFFFF"/>
        <w:spacing w:after="0"/>
      </w:pPr>
      <w:hyperlink r:id="rId10" w:history="1">
        <w:r w:rsidR="00956613">
          <w:rPr>
            <w:rStyle w:val="Hypertextovodkaz"/>
          </w:rPr>
          <w:t>https://www.kids-world-travel-guide.com/uk-facts.html</w:t>
        </w:r>
      </w:hyperlink>
    </w:p>
    <w:p w14:paraId="1132CEE8" w14:textId="7B943CCE" w:rsidR="00956613" w:rsidRDefault="007F4710" w:rsidP="00F865D9">
      <w:pPr>
        <w:shd w:val="clear" w:color="auto" w:fill="FFFFFF"/>
        <w:spacing w:after="0"/>
      </w:pPr>
      <w:hyperlink r:id="rId11" w:history="1">
        <w:r w:rsidR="00956613">
          <w:rPr>
            <w:rStyle w:val="Hypertextovodkaz"/>
          </w:rPr>
          <w:t>https://www.youtube.com/watch?v=j7ujvOWWfpY</w:t>
        </w:r>
      </w:hyperlink>
    </w:p>
    <w:p w14:paraId="00EDA9FE" w14:textId="69F319D0" w:rsidR="00E53289" w:rsidRDefault="007F4710" w:rsidP="00F865D9">
      <w:pPr>
        <w:shd w:val="clear" w:color="auto" w:fill="FFFFFF"/>
        <w:spacing w:after="0"/>
      </w:pPr>
      <w:hyperlink r:id="rId12" w:history="1">
        <w:r w:rsidR="00E53289">
          <w:rPr>
            <w:rStyle w:val="Hypertextovodkaz"/>
          </w:rPr>
          <w:t>https://www.youtube.com/watch?v=ymyiBX5BHdo</w:t>
        </w:r>
      </w:hyperlink>
    </w:p>
    <w:p w14:paraId="2E32426A" w14:textId="4E106125" w:rsidR="00E53289" w:rsidRDefault="007F4710" w:rsidP="00F865D9">
      <w:pPr>
        <w:shd w:val="clear" w:color="auto" w:fill="FFFFFF"/>
        <w:spacing w:after="0"/>
      </w:pPr>
      <w:hyperlink r:id="rId13" w:history="1">
        <w:r w:rsidR="00E53289">
          <w:rPr>
            <w:rStyle w:val="Hypertextovodkaz"/>
          </w:rPr>
          <w:t>https://www.youtube.com/watch?v=X8zLJlU_-60</w:t>
        </w:r>
      </w:hyperlink>
    </w:p>
    <w:p w14:paraId="656B9910" w14:textId="7D2508C0" w:rsidR="00E53289" w:rsidRPr="0020055F" w:rsidRDefault="007F4710" w:rsidP="00F865D9">
      <w:pPr>
        <w:shd w:val="clear" w:color="auto" w:fill="FFFFFF"/>
        <w:spacing w:after="0"/>
      </w:pPr>
      <w:hyperlink r:id="rId14" w:history="1">
        <w:r w:rsidR="00E53289">
          <w:rPr>
            <w:rStyle w:val="Hypertextovodkaz"/>
          </w:rPr>
          <w:t>https://www.youtube.com/watch?v=sqrEEFN7QsM</w:t>
        </w:r>
      </w:hyperlink>
    </w:p>
    <w:p w14:paraId="22EA8172" w14:textId="77777777" w:rsidR="0020055F" w:rsidRPr="0020055F" w:rsidRDefault="0020055F" w:rsidP="00F865D9">
      <w:pPr>
        <w:shd w:val="clear" w:color="auto" w:fill="FFFFFF"/>
        <w:spacing w:after="0"/>
      </w:pPr>
      <w:r w:rsidRPr="0020055F">
        <w:t xml:space="preserve">Vypracovaný úkol celý najednou nafoťte nebo naskenujte a obrázky hotové práce zašlete ke kontrole na gmail: </w:t>
      </w:r>
      <w:r w:rsidRPr="0020055F">
        <w:rPr>
          <w:b/>
          <w:bCs/>
        </w:rPr>
        <w:t>vera.berkova@zsuj.cz</w:t>
      </w:r>
      <w:r w:rsidRPr="0020055F">
        <w:t>. Už se moc těším.</w:t>
      </w:r>
    </w:p>
    <w:p w14:paraId="1974B434" w14:textId="77777777" w:rsidR="0020055F" w:rsidRPr="0020055F" w:rsidRDefault="0020055F" w:rsidP="00F865D9">
      <w:pPr>
        <w:shd w:val="clear" w:color="auto" w:fill="FFFFFF"/>
        <w:spacing w:after="0"/>
      </w:pPr>
      <w:r w:rsidRPr="0020055F">
        <w:t xml:space="preserve">S pozdravem Věra Berková </w:t>
      </w:r>
    </w:p>
    <w:p w14:paraId="2D31F4CD" w14:textId="77777777" w:rsidR="0020055F" w:rsidRPr="0020055F" w:rsidRDefault="0020055F" w:rsidP="00F865D9">
      <w:pPr>
        <w:shd w:val="clear" w:color="auto" w:fill="FFFFFF"/>
        <w:spacing w:after="0" w:line="240" w:lineRule="auto"/>
        <w:rPr>
          <w:b/>
          <w:bCs/>
        </w:rPr>
      </w:pPr>
    </w:p>
    <w:p w14:paraId="0BF6F886" w14:textId="79EF8E00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  <w:r w:rsidRPr="00A07948">
        <w:rPr>
          <w:b/>
          <w:bCs/>
          <w:szCs w:val="24"/>
        </w:rPr>
        <w:t>Theme: Unit 2</w:t>
      </w:r>
      <w:r>
        <w:rPr>
          <w:b/>
          <w:bCs/>
          <w:szCs w:val="24"/>
        </w:rPr>
        <w:t>7</w:t>
      </w:r>
      <w:r w:rsidRPr="00A07948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The UK and The USA</w:t>
      </w:r>
    </w:p>
    <w:p w14:paraId="1CA8D7EA" w14:textId="77777777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</w:p>
    <w:p w14:paraId="146FFE6F" w14:textId="762781D2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 w:rsidRPr="00A07948">
        <w:rPr>
          <w:b/>
          <w:bCs/>
          <w:i/>
          <w:iCs/>
          <w:szCs w:val="24"/>
        </w:rPr>
        <w:t>školní sešit:</w:t>
      </w:r>
      <w:r w:rsidRPr="00A07948">
        <w:rPr>
          <w:b/>
          <w:bCs/>
          <w:szCs w:val="24"/>
        </w:rPr>
        <w:t xml:space="preserve"> </w:t>
      </w:r>
      <w:r w:rsidRPr="00A07948">
        <w:rPr>
          <w:szCs w:val="24"/>
        </w:rPr>
        <w:t xml:space="preserve">zapiš do školního sešitu následující text, nakresli obrázek svého domácího mazlíčka </w:t>
      </w:r>
    </w:p>
    <w:p w14:paraId="69C37FAE" w14:textId="77777777" w:rsidR="00323921" w:rsidRDefault="00323921" w:rsidP="002D3AA7">
      <w:pPr>
        <w:shd w:val="clear" w:color="auto" w:fill="FFFFFF"/>
        <w:spacing w:after="0" w:line="240" w:lineRule="auto"/>
        <w:ind w:left="5664" w:firstLine="708"/>
        <w:jc w:val="left"/>
        <w:rPr>
          <w:b/>
          <w:bCs/>
          <w:szCs w:val="24"/>
        </w:rPr>
      </w:pPr>
    </w:p>
    <w:p w14:paraId="2780944F" w14:textId="1E8830C4" w:rsidR="00A07948" w:rsidRPr="00A07948" w:rsidRDefault="00A07948" w:rsidP="002D3AA7">
      <w:pPr>
        <w:shd w:val="clear" w:color="auto" w:fill="FFFFFF"/>
        <w:spacing w:after="0" w:line="240" w:lineRule="auto"/>
        <w:ind w:left="5664" w:firstLine="708"/>
        <w:jc w:val="left"/>
        <w:rPr>
          <w:b/>
          <w:bCs/>
          <w:szCs w:val="24"/>
        </w:rPr>
      </w:pPr>
      <w:r w:rsidRPr="00A07948">
        <w:rPr>
          <w:b/>
          <w:bCs/>
          <w:szCs w:val="24"/>
        </w:rPr>
        <w:t>8</w:t>
      </w:r>
      <w:r w:rsidRPr="00A07948">
        <w:rPr>
          <w:b/>
          <w:bCs/>
          <w:szCs w:val="24"/>
          <w:vertAlign w:val="superscript"/>
        </w:rPr>
        <w:t xml:space="preserve">th  </w:t>
      </w:r>
      <w:r w:rsidRPr="00A07948">
        <w:rPr>
          <w:b/>
          <w:bCs/>
          <w:szCs w:val="24"/>
        </w:rPr>
        <w:t>June</w:t>
      </w:r>
    </w:p>
    <w:p w14:paraId="0AC66615" w14:textId="60DFF20A" w:rsid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  <w:u w:val="single"/>
        </w:rPr>
      </w:pPr>
      <w:r w:rsidRPr="00A07948">
        <w:rPr>
          <w:b/>
          <w:bCs/>
          <w:szCs w:val="24"/>
          <w:u w:val="single"/>
        </w:rPr>
        <w:t xml:space="preserve">Theme: </w:t>
      </w:r>
      <w:r>
        <w:rPr>
          <w:b/>
          <w:bCs/>
          <w:szCs w:val="24"/>
          <w:u w:val="single"/>
        </w:rPr>
        <w:t>The UK</w:t>
      </w:r>
      <w:r w:rsidR="00FB3A8F">
        <w:rPr>
          <w:b/>
          <w:bCs/>
          <w:szCs w:val="24"/>
          <w:u w:val="single"/>
        </w:rPr>
        <w:t>… the United Kingdom … Spojené království</w:t>
      </w:r>
    </w:p>
    <w:p w14:paraId="7C6092D5" w14:textId="77777777" w:rsidR="00FB3A8F" w:rsidRPr="00A07948" w:rsidRDefault="00FB3A8F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  <w:u w:val="single"/>
        </w:rPr>
      </w:pPr>
    </w:p>
    <w:p w14:paraId="3AC91F14" w14:textId="09720C1E" w:rsidR="00A07948" w:rsidRDefault="00FB3A8F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>
        <w:rPr>
          <w:b/>
          <w:bCs/>
          <w:szCs w:val="24"/>
        </w:rPr>
        <w:t xml:space="preserve">the United Kingdom of Great Britain and Northern Ireland – </w:t>
      </w:r>
      <w:r w:rsidRPr="00FB3A8F">
        <w:rPr>
          <w:szCs w:val="24"/>
        </w:rPr>
        <w:t>Spojené království Velké Británie a</w:t>
      </w:r>
      <w:r>
        <w:rPr>
          <w:szCs w:val="24"/>
        </w:rPr>
        <w:t> </w:t>
      </w:r>
      <w:r w:rsidRPr="00FB3A8F">
        <w:rPr>
          <w:szCs w:val="24"/>
        </w:rPr>
        <w:t>Severního Irska</w:t>
      </w:r>
    </w:p>
    <w:p w14:paraId="16ED8DBA" w14:textId="77777777" w:rsidR="007545AB" w:rsidRPr="007545AB" w:rsidRDefault="007545AB" w:rsidP="007545AB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  <w:r w:rsidRPr="007545AB">
        <w:rPr>
          <w:szCs w:val="24"/>
        </w:rPr>
        <w:t xml:space="preserve">head of state: </w:t>
      </w:r>
      <w:r w:rsidRPr="007545AB">
        <w:rPr>
          <w:b/>
          <w:bCs/>
          <w:szCs w:val="24"/>
        </w:rPr>
        <w:t>Queen Elisabeth II</w:t>
      </w:r>
    </w:p>
    <w:p w14:paraId="107A0CCE" w14:textId="063F75F5" w:rsidR="007545AB" w:rsidRDefault="007545AB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countries: </w:t>
      </w:r>
      <w:r w:rsidRPr="007545AB">
        <w:rPr>
          <w:b/>
          <w:bCs/>
          <w:szCs w:val="24"/>
        </w:rPr>
        <w:t>England, Wales, Scotland, Northern Ireland</w:t>
      </w:r>
    </w:p>
    <w:p w14:paraId="594EE129" w14:textId="469468E5" w:rsidR="00FB3A8F" w:rsidRDefault="00FB3A8F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capital city: </w:t>
      </w:r>
      <w:r w:rsidRPr="007545AB">
        <w:rPr>
          <w:b/>
          <w:bCs/>
          <w:szCs w:val="24"/>
        </w:rPr>
        <w:t>London</w:t>
      </w:r>
    </w:p>
    <w:p w14:paraId="5C5EF23C" w14:textId="5AD131FF" w:rsidR="007545AB" w:rsidRDefault="007545AB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famous cities: </w:t>
      </w:r>
      <w:r w:rsidRPr="007545AB">
        <w:rPr>
          <w:b/>
          <w:bCs/>
          <w:szCs w:val="24"/>
        </w:rPr>
        <w:t>Dover, Oxford, Cambridge, Edinburgh, Cardiff, Belfast</w:t>
      </w:r>
    </w:p>
    <w:p w14:paraId="2677F441" w14:textId="2239511B" w:rsidR="007545AB" w:rsidRDefault="007545AB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  <w:r>
        <w:rPr>
          <w:szCs w:val="24"/>
        </w:rPr>
        <w:t xml:space="preserve">famous places: </w:t>
      </w:r>
      <w:r w:rsidRPr="002D3AA7">
        <w:rPr>
          <w:b/>
          <w:bCs/>
          <w:szCs w:val="24"/>
        </w:rPr>
        <w:t>Buckingham Palace, Winsdor Castle, Stonehange, Land’s End, Sco</w:t>
      </w:r>
      <w:r w:rsidR="00BB160F">
        <w:rPr>
          <w:b/>
          <w:bCs/>
          <w:szCs w:val="24"/>
        </w:rPr>
        <w:t>t</w:t>
      </w:r>
      <w:r w:rsidRPr="002D3AA7">
        <w:rPr>
          <w:b/>
          <w:bCs/>
          <w:szCs w:val="24"/>
        </w:rPr>
        <w:t>t</w:t>
      </w:r>
      <w:r w:rsidR="00BB160F">
        <w:rPr>
          <w:b/>
          <w:bCs/>
          <w:szCs w:val="24"/>
        </w:rPr>
        <w:t>ish</w:t>
      </w:r>
      <w:r w:rsidRPr="002D3AA7">
        <w:rPr>
          <w:b/>
          <w:bCs/>
          <w:szCs w:val="24"/>
        </w:rPr>
        <w:t xml:space="preserve"> Highlands, …</w:t>
      </w:r>
    </w:p>
    <w:p w14:paraId="2A57989A" w14:textId="77777777" w:rsidR="002D3AA7" w:rsidRPr="002D3AA7" w:rsidRDefault="002D3AA7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  <w:r w:rsidRPr="002D3AA7">
        <w:rPr>
          <w:szCs w:val="24"/>
        </w:rPr>
        <w:t>flag:</w:t>
      </w:r>
      <w:r w:rsidRPr="002D3AA7">
        <w:rPr>
          <w:b/>
          <w:bCs/>
          <w:szCs w:val="24"/>
        </w:rPr>
        <w:t xml:space="preserve"> the Union Jack</w:t>
      </w:r>
    </w:p>
    <w:p w14:paraId="2C2F008C" w14:textId="77777777" w:rsidR="00FB3A8F" w:rsidRPr="00A07948" w:rsidRDefault="00FB3A8F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</w:p>
    <w:p w14:paraId="50BA0613" w14:textId="69706C3C" w:rsidR="00A07948" w:rsidRDefault="00A07948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 w:rsidRPr="00A07948">
        <w:rPr>
          <w:szCs w:val="24"/>
        </w:rPr>
        <w:t xml:space="preserve">Úkol: </w:t>
      </w:r>
      <w:r w:rsidR="00FB3A8F">
        <w:rPr>
          <w:szCs w:val="24"/>
        </w:rPr>
        <w:t xml:space="preserve">Pod text nakresli vlajku Velké Británie a </w:t>
      </w:r>
      <w:r w:rsidRPr="00A07948">
        <w:rPr>
          <w:szCs w:val="24"/>
        </w:rPr>
        <w:t xml:space="preserve"> </w:t>
      </w:r>
      <w:r w:rsidR="00FB3A8F">
        <w:rPr>
          <w:szCs w:val="24"/>
        </w:rPr>
        <w:t xml:space="preserve">obkresli </w:t>
      </w:r>
      <w:r>
        <w:rPr>
          <w:szCs w:val="24"/>
        </w:rPr>
        <w:t xml:space="preserve">mapu Velké Británie. Pokud </w:t>
      </w:r>
      <w:r w:rsidR="00FB3A8F">
        <w:rPr>
          <w:szCs w:val="24"/>
        </w:rPr>
        <w:t>by to byl velký problém, mapku vystřihni a nalep do sešitu</w:t>
      </w:r>
      <w:r w:rsidR="00BB160F">
        <w:rPr>
          <w:szCs w:val="24"/>
        </w:rPr>
        <w:t>.</w:t>
      </w:r>
      <w:r w:rsidR="00FB3A8F">
        <w:rPr>
          <w:szCs w:val="24"/>
        </w:rPr>
        <w:t xml:space="preserve"> </w:t>
      </w:r>
    </w:p>
    <w:p w14:paraId="5AF2A49A" w14:textId="2F29B41F" w:rsidR="00002580" w:rsidRPr="00A07948" w:rsidRDefault="00002580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1" layoutInCell="1" allowOverlap="1" wp14:anchorId="532BFB99" wp14:editId="6DEFDDB4">
            <wp:simplePos x="0" y="0"/>
            <wp:positionH relativeFrom="column">
              <wp:posOffset>2920365</wp:posOffset>
            </wp:positionH>
            <wp:positionV relativeFrom="page">
              <wp:posOffset>900430</wp:posOffset>
            </wp:positionV>
            <wp:extent cx="3913200" cy="4298400"/>
            <wp:effectExtent l="0" t="0" r="0" b="6985"/>
            <wp:wrapNone/>
            <wp:docPr id="11" name="Obrázek 1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K map up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inline distT="0" distB="0" distL="0" distR="0" wp14:anchorId="4EC293FD" wp14:editId="2A37D5CA">
            <wp:extent cx="2087880" cy="2354752"/>
            <wp:effectExtent l="0" t="0" r="7620" b="7620"/>
            <wp:docPr id="13" name="Obrázek 1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K flag ori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3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6AFB" w14:textId="7BA95AA1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szCs w:val="24"/>
        </w:rPr>
      </w:pPr>
    </w:p>
    <w:p w14:paraId="2C26D4D5" w14:textId="77777777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  <w:sectPr w:rsidR="00A07948" w:rsidRPr="00A07948" w:rsidSect="00A07948">
          <w:headerReference w:type="default" r:id="rId17"/>
          <w:footerReference w:type="default" r:id="rId18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73931B4D" w14:textId="512FEED4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  <w:r>
        <w:rPr>
          <w:noProof/>
          <w:szCs w:val="24"/>
        </w:rPr>
        <w:drawing>
          <wp:inline distT="0" distB="0" distL="0" distR="0" wp14:anchorId="22E040C3" wp14:editId="10213E4D">
            <wp:extent cx="2560320" cy="20574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on-j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037F" w14:textId="72870D34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42127D93" w14:textId="5A6849A4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6DDDFF3A" w14:textId="78954E6D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12EE9D44" w14:textId="6714024E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05A96AEB" w14:textId="4F776128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31D726AE" w14:textId="25F3B150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10E60436" w14:textId="633C3D4B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1908507F" w14:textId="6F04E157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2945B234" w14:textId="71D2486F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2B31B878" w14:textId="2D7EAE09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6FE74BF5" w14:textId="1759FB27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0E555971" w14:textId="77777777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  <w:sectPr w:rsidR="00A07948" w:rsidRPr="00A07948" w:rsidSect="004C5C58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</w:p>
    <w:p w14:paraId="061EA26B" w14:textId="645F1087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i/>
          <w:iCs/>
          <w:szCs w:val="24"/>
        </w:rPr>
        <w:t xml:space="preserve">Učebnice: </w:t>
      </w:r>
      <w:r w:rsidRPr="00A07948">
        <w:rPr>
          <w:szCs w:val="24"/>
        </w:rPr>
        <w:t>str. 5</w:t>
      </w:r>
      <w:r w:rsidR="00381377">
        <w:rPr>
          <w:szCs w:val="24"/>
        </w:rPr>
        <w:t>6/</w:t>
      </w:r>
      <w:r w:rsidRPr="00A07948">
        <w:rPr>
          <w:szCs w:val="24"/>
        </w:rPr>
        <w:t>cv. 1, 2, 3 + přečíst a naučit se novou slovní zásobu dole na str. 50</w:t>
      </w:r>
    </w:p>
    <w:p w14:paraId="60498676" w14:textId="4167494C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szCs w:val="24"/>
        </w:rPr>
        <w:t>cv. 1:</w:t>
      </w:r>
      <w:r w:rsidRPr="00A07948">
        <w:rPr>
          <w:szCs w:val="24"/>
        </w:rPr>
        <w:t xml:space="preserve"> poslechni si nahrávku (č. 7</w:t>
      </w:r>
      <w:r w:rsidR="00381377">
        <w:rPr>
          <w:szCs w:val="24"/>
        </w:rPr>
        <w:t>3</w:t>
      </w:r>
      <w:r w:rsidRPr="00A07948">
        <w:rPr>
          <w:szCs w:val="24"/>
        </w:rPr>
        <w:t xml:space="preserve">), </w:t>
      </w:r>
      <w:r w:rsidR="00381377">
        <w:rPr>
          <w:szCs w:val="24"/>
        </w:rPr>
        <w:t>přečti a přelož povídání o Velké Británii</w:t>
      </w:r>
      <w:r w:rsidRPr="00A07948">
        <w:rPr>
          <w:szCs w:val="24"/>
        </w:rPr>
        <w:t xml:space="preserve">. </w:t>
      </w:r>
    </w:p>
    <w:p w14:paraId="7FB8416B" w14:textId="2AE83D2F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szCs w:val="24"/>
        </w:rPr>
        <w:t>cv. 2:</w:t>
      </w:r>
      <w:r w:rsidR="00CD1233">
        <w:rPr>
          <w:b/>
          <w:bCs/>
          <w:szCs w:val="24"/>
        </w:rPr>
        <w:t xml:space="preserve"> </w:t>
      </w:r>
      <w:r w:rsidR="00CD1233" w:rsidRPr="00CD1233">
        <w:rPr>
          <w:szCs w:val="24"/>
        </w:rPr>
        <w:t>přečti otázky k textu o Velké Británii a přiřaďte jim správnou odpověď.</w:t>
      </w:r>
    </w:p>
    <w:p w14:paraId="5AB29CEE" w14:textId="326F57FE" w:rsid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szCs w:val="24"/>
        </w:rPr>
        <w:t>cv. 3:</w:t>
      </w:r>
      <w:r w:rsidRPr="00A07948">
        <w:rPr>
          <w:szCs w:val="24"/>
        </w:rPr>
        <w:t xml:space="preserve"> </w:t>
      </w:r>
      <w:r w:rsidR="00381377" w:rsidRPr="00381377">
        <w:rPr>
          <w:szCs w:val="24"/>
        </w:rPr>
        <w:t>poslechni si nahrávku (č. 7</w:t>
      </w:r>
      <w:r w:rsidR="00381377">
        <w:rPr>
          <w:szCs w:val="24"/>
        </w:rPr>
        <w:t>4</w:t>
      </w:r>
      <w:r w:rsidR="00381377" w:rsidRPr="00381377">
        <w:rPr>
          <w:szCs w:val="24"/>
        </w:rPr>
        <w:t>),</w:t>
      </w:r>
      <w:r w:rsidR="00381377">
        <w:rPr>
          <w:szCs w:val="24"/>
        </w:rPr>
        <w:t xml:space="preserve"> nauč se tradiční </w:t>
      </w:r>
      <w:r w:rsidR="00CD1233">
        <w:rPr>
          <w:szCs w:val="24"/>
        </w:rPr>
        <w:t>anglickou písničku, která s trochu upraveným textem zazněla v pohádce Popelka ze studia Walta Disneye</w:t>
      </w:r>
      <w:r w:rsidRPr="00A07948">
        <w:rPr>
          <w:szCs w:val="24"/>
        </w:rPr>
        <w:t>.</w:t>
      </w:r>
      <w:r w:rsidR="00323921">
        <w:rPr>
          <w:szCs w:val="24"/>
        </w:rPr>
        <w:t xml:space="preserve"> </w:t>
      </w:r>
      <w:r w:rsidR="00CD1233">
        <w:rPr>
          <w:szCs w:val="24"/>
        </w:rPr>
        <w:t>Určitě si ji pusťte i z následujícího odkazu:</w:t>
      </w:r>
    </w:p>
    <w:p w14:paraId="113B486E" w14:textId="2A7FECF2" w:rsidR="00A07948" w:rsidRPr="00A07948" w:rsidRDefault="007F4710" w:rsidP="00323921">
      <w:pPr>
        <w:shd w:val="clear" w:color="auto" w:fill="FFFFFF"/>
        <w:spacing w:after="0" w:line="276" w:lineRule="auto"/>
        <w:jc w:val="left"/>
        <w:rPr>
          <w:szCs w:val="24"/>
        </w:rPr>
      </w:pPr>
      <w:hyperlink r:id="rId20" w:history="1">
        <w:r w:rsidR="00CD1233">
          <w:rPr>
            <w:rStyle w:val="Hypertextovodkaz"/>
          </w:rPr>
          <w:t>https://www.youtube.com/watch?v=Ow25lvYoKXo</w:t>
        </w:r>
      </w:hyperlink>
      <w:r w:rsidR="00CD1233">
        <w:t>.</w:t>
      </w:r>
    </w:p>
    <w:p w14:paraId="5F46920C" w14:textId="77777777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b/>
          <w:bCs/>
          <w:szCs w:val="24"/>
        </w:rPr>
      </w:pPr>
    </w:p>
    <w:p w14:paraId="315DC1F5" w14:textId="3D7C89FF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i/>
          <w:iCs/>
          <w:szCs w:val="24"/>
        </w:rPr>
        <w:t>Pracovní sešit:</w:t>
      </w:r>
      <w:r w:rsidRPr="00A07948">
        <w:rPr>
          <w:szCs w:val="24"/>
        </w:rPr>
        <w:t xml:space="preserve"> str. 50/cv. 1, 2, 3, </w:t>
      </w:r>
      <w:r w:rsidR="00CD1233">
        <w:rPr>
          <w:szCs w:val="24"/>
        </w:rPr>
        <w:t>4</w:t>
      </w:r>
    </w:p>
    <w:p w14:paraId="74E6A78C" w14:textId="77777777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szCs w:val="24"/>
        </w:rPr>
        <w:t xml:space="preserve">cv. 1: </w:t>
      </w:r>
      <w:r w:rsidRPr="00A07948">
        <w:rPr>
          <w:szCs w:val="24"/>
        </w:rPr>
        <w:t>vyber z rámečku slovíčka a zkus je přiřadit k zápisu jejich výslovnosti.</w:t>
      </w:r>
    </w:p>
    <w:p w14:paraId="2E52058B" w14:textId="77777777" w:rsidR="00FA694A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szCs w:val="24"/>
        </w:rPr>
        <w:t>cv. 2:</w:t>
      </w:r>
      <w:r w:rsidRPr="00A07948">
        <w:rPr>
          <w:szCs w:val="24"/>
        </w:rPr>
        <w:t xml:space="preserve"> </w:t>
      </w:r>
      <w:r w:rsidR="00CD1233">
        <w:rPr>
          <w:szCs w:val="24"/>
        </w:rPr>
        <w:t>piš věty</w:t>
      </w:r>
      <w:r w:rsidR="00FA694A">
        <w:rPr>
          <w:szCs w:val="24"/>
        </w:rPr>
        <w:t xml:space="preserve"> o hlavních městech ostatních částí Velké Británie</w:t>
      </w:r>
      <w:r w:rsidR="00CD1233">
        <w:rPr>
          <w:szCs w:val="24"/>
        </w:rPr>
        <w:t xml:space="preserve"> podle vzoru</w:t>
      </w:r>
      <w:r w:rsidRPr="00A07948">
        <w:rPr>
          <w:szCs w:val="24"/>
        </w:rPr>
        <w:t>.</w:t>
      </w:r>
      <w:r w:rsidR="00CD1233">
        <w:rPr>
          <w:szCs w:val="24"/>
        </w:rPr>
        <w:t xml:space="preserve"> </w:t>
      </w:r>
    </w:p>
    <w:p w14:paraId="4FB69401" w14:textId="635E28D9" w:rsidR="00A07948" w:rsidRPr="00CD1233" w:rsidRDefault="00CD1233" w:rsidP="00323921">
      <w:pPr>
        <w:shd w:val="clear" w:color="auto" w:fill="FFFFFF"/>
        <w:spacing w:after="0" w:line="276" w:lineRule="auto"/>
        <w:ind w:left="708" w:firstLine="708"/>
        <w:jc w:val="left"/>
        <w:rPr>
          <w:b/>
          <w:bCs/>
          <w:szCs w:val="24"/>
        </w:rPr>
      </w:pPr>
      <w:r w:rsidRPr="00CD1233">
        <w:rPr>
          <w:b/>
          <w:bCs/>
          <w:szCs w:val="24"/>
        </w:rPr>
        <w:t xml:space="preserve">London is the capital city of England. </w:t>
      </w:r>
    </w:p>
    <w:p w14:paraId="2A58C4CE" w14:textId="6AF8BC56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szCs w:val="24"/>
        </w:rPr>
        <w:t>cv. 3:</w:t>
      </w:r>
      <w:r w:rsidRPr="00A07948">
        <w:rPr>
          <w:szCs w:val="24"/>
        </w:rPr>
        <w:t xml:space="preserve"> </w:t>
      </w:r>
      <w:r w:rsidR="00FA694A">
        <w:rPr>
          <w:szCs w:val="24"/>
        </w:rPr>
        <w:t>odpověz na otázky.</w:t>
      </w:r>
    </w:p>
    <w:p w14:paraId="4470323D" w14:textId="77777777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4983BE8B" w14:textId="61C176F3" w:rsidR="00FA694A" w:rsidRPr="00FA694A" w:rsidRDefault="00FA694A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FA694A">
        <w:rPr>
          <w:b/>
          <w:bCs/>
          <w:i/>
          <w:iCs/>
          <w:szCs w:val="24"/>
        </w:rPr>
        <w:t>Pracovní sešit:</w:t>
      </w:r>
      <w:r w:rsidRPr="00FA694A">
        <w:rPr>
          <w:szCs w:val="24"/>
        </w:rPr>
        <w:t xml:space="preserve"> str. </w:t>
      </w:r>
      <w:r>
        <w:rPr>
          <w:szCs w:val="24"/>
        </w:rPr>
        <w:t>46, 47</w:t>
      </w:r>
      <w:r w:rsidRPr="00FA694A">
        <w:rPr>
          <w:szCs w:val="24"/>
        </w:rPr>
        <w:t>/cv. 1, 3, 4</w:t>
      </w:r>
      <w:r>
        <w:rPr>
          <w:szCs w:val="24"/>
        </w:rPr>
        <w:t xml:space="preserve">, 5, 6, </w:t>
      </w:r>
      <w:r w:rsidR="003920D4">
        <w:rPr>
          <w:szCs w:val="24"/>
        </w:rPr>
        <w:t>8</w:t>
      </w:r>
    </w:p>
    <w:p w14:paraId="5E31AB6B" w14:textId="7C6DED43" w:rsidR="00FA694A" w:rsidRPr="00FA694A" w:rsidRDefault="00FA694A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FA694A">
        <w:rPr>
          <w:b/>
          <w:bCs/>
          <w:szCs w:val="24"/>
        </w:rPr>
        <w:t xml:space="preserve">cv. 1: </w:t>
      </w:r>
      <w:r w:rsidRPr="00FA694A">
        <w:rPr>
          <w:szCs w:val="24"/>
        </w:rPr>
        <w:t>k obrázkům připiš názvy povolání.</w:t>
      </w:r>
    </w:p>
    <w:p w14:paraId="328A084E" w14:textId="189C9FD6" w:rsidR="00FA694A" w:rsidRPr="00FA694A" w:rsidRDefault="00FA694A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FA694A">
        <w:rPr>
          <w:b/>
          <w:bCs/>
          <w:szCs w:val="24"/>
        </w:rPr>
        <w:t xml:space="preserve">cv. </w:t>
      </w:r>
      <w:r>
        <w:rPr>
          <w:b/>
          <w:bCs/>
          <w:szCs w:val="24"/>
        </w:rPr>
        <w:t>3</w:t>
      </w:r>
      <w:r w:rsidRPr="00FA694A">
        <w:rPr>
          <w:b/>
          <w:bCs/>
          <w:szCs w:val="24"/>
        </w:rPr>
        <w:t>:</w:t>
      </w:r>
      <w:r w:rsidRPr="00FA694A">
        <w:rPr>
          <w:szCs w:val="24"/>
        </w:rPr>
        <w:t xml:space="preserve"> </w:t>
      </w:r>
      <w:r>
        <w:rPr>
          <w:szCs w:val="24"/>
        </w:rPr>
        <w:t>řadové číslovky napiš slovy a k číslům připiš koncovky</w:t>
      </w:r>
      <w:r w:rsidRPr="00FA694A">
        <w:rPr>
          <w:szCs w:val="24"/>
        </w:rPr>
        <w:t xml:space="preserve">. </w:t>
      </w:r>
    </w:p>
    <w:p w14:paraId="2471A927" w14:textId="71DCD100" w:rsidR="00FA694A" w:rsidRDefault="00FA694A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FA694A">
        <w:rPr>
          <w:b/>
          <w:bCs/>
          <w:szCs w:val="24"/>
        </w:rPr>
        <w:t xml:space="preserve">cv. </w:t>
      </w:r>
      <w:r>
        <w:rPr>
          <w:b/>
          <w:bCs/>
          <w:szCs w:val="24"/>
        </w:rPr>
        <w:t>4</w:t>
      </w:r>
      <w:r w:rsidRPr="00FA694A">
        <w:rPr>
          <w:b/>
          <w:bCs/>
          <w:szCs w:val="24"/>
        </w:rPr>
        <w:t>:</w:t>
      </w:r>
      <w:r w:rsidRPr="00FA694A">
        <w:rPr>
          <w:szCs w:val="24"/>
        </w:rPr>
        <w:t xml:space="preserve"> </w:t>
      </w:r>
      <w:r>
        <w:rPr>
          <w:szCs w:val="24"/>
        </w:rPr>
        <w:t>dokonči věty údaji podle skutečnosti, vzhledem k tomu, že je použitá předložka ON jedná se o konkrétní dny</w:t>
      </w:r>
      <w:r w:rsidRPr="00FA694A">
        <w:rPr>
          <w:szCs w:val="24"/>
        </w:rPr>
        <w:t>.</w:t>
      </w:r>
      <w:r>
        <w:rPr>
          <w:szCs w:val="24"/>
        </w:rPr>
        <w:t xml:space="preserve"> Pokračuj podle vzoru: </w:t>
      </w:r>
      <w:r w:rsidRPr="00323921">
        <w:rPr>
          <w:b/>
          <w:bCs/>
          <w:szCs w:val="24"/>
        </w:rPr>
        <w:t>The summer holidays start on 1st July.</w:t>
      </w:r>
      <w:r>
        <w:rPr>
          <w:szCs w:val="24"/>
        </w:rPr>
        <w:t xml:space="preserve"> </w:t>
      </w:r>
    </w:p>
    <w:p w14:paraId="3F4AD620" w14:textId="3A08427F" w:rsidR="00FA694A" w:rsidRDefault="00FA694A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323921">
        <w:rPr>
          <w:b/>
          <w:bCs/>
          <w:szCs w:val="24"/>
        </w:rPr>
        <w:t>cv. 5</w:t>
      </w:r>
      <w:r w:rsidR="003920D4" w:rsidRPr="00323921">
        <w:rPr>
          <w:b/>
          <w:bCs/>
          <w:szCs w:val="24"/>
        </w:rPr>
        <w:t>:</w:t>
      </w:r>
      <w:r w:rsidR="003920D4">
        <w:rPr>
          <w:szCs w:val="24"/>
        </w:rPr>
        <w:t xml:space="preserve"> britské ceny vyjádři slovy.</w:t>
      </w:r>
    </w:p>
    <w:p w14:paraId="69EBC56C" w14:textId="4E517CAE" w:rsidR="003920D4" w:rsidRDefault="003920D4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323921">
        <w:rPr>
          <w:b/>
          <w:bCs/>
          <w:szCs w:val="24"/>
        </w:rPr>
        <w:t>cv. 6:</w:t>
      </w:r>
      <w:r>
        <w:rPr>
          <w:szCs w:val="24"/>
        </w:rPr>
        <w:t xml:space="preserve"> doplň osobní zájmena v předmětovém tvaru.</w:t>
      </w:r>
    </w:p>
    <w:p w14:paraId="2728FA40" w14:textId="5D6C671C" w:rsidR="003920D4" w:rsidRDefault="003920D4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323921">
        <w:rPr>
          <w:b/>
          <w:bCs/>
          <w:szCs w:val="24"/>
        </w:rPr>
        <w:t>cv. 8:</w:t>
      </w:r>
      <w:r>
        <w:rPr>
          <w:szCs w:val="24"/>
        </w:rPr>
        <w:t xml:space="preserve"> doplň předložky do časových údajů.</w:t>
      </w:r>
    </w:p>
    <w:sectPr w:rsidR="003920D4">
      <w:headerReference w:type="default" r:id="rId21"/>
      <w:footerReference w:type="default" r:id="rId22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6673" w14:textId="77777777" w:rsidR="007F4710" w:rsidRDefault="007F4710">
      <w:pPr>
        <w:spacing w:after="0" w:line="240" w:lineRule="auto"/>
      </w:pPr>
      <w:r>
        <w:separator/>
      </w:r>
    </w:p>
  </w:endnote>
  <w:endnote w:type="continuationSeparator" w:id="0">
    <w:p w14:paraId="55B99887" w14:textId="77777777" w:rsidR="007F4710" w:rsidRDefault="007F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BF4C" w14:textId="0D52B13F" w:rsidR="004C5C58" w:rsidRDefault="007F4710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83091065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C5C58">
          <w:t>Základní škola Uhlířské Janovice, ©2020</w:t>
        </w:r>
      </w:sdtContent>
    </w:sdt>
  </w:p>
  <w:p w14:paraId="12158F25" w14:textId="77777777" w:rsidR="004C5C58" w:rsidRDefault="007F4710">
    <w:pPr>
      <w:pStyle w:val="Zpat"/>
    </w:pPr>
    <w:r>
      <w:rPr>
        <w:noProof/>
      </w:rPr>
      <w:pict w14:anchorId="25927290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676.5pt;margin-top:.05pt;width:118.85pt;height:31.2pt;z-index:-251658240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" filled="f" stroked="f">
          <v:textbox style="mso-next-textbox:#_x0000_s2054">
            <w:txbxContent>
              <w:p w14:paraId="7E41B90E" w14:textId="77777777" w:rsidR="004C5C58" w:rsidRDefault="004C5C58">
                <w:pPr>
                  <w:pStyle w:val="Zpat"/>
                  <w:jc w:val="right"/>
                </w:pPr>
                <w:r>
                  <w:rPr>
                    <w:rFonts w:ascii="Cambria" w:hAnsi="Cambria"/>
                    <w:sz w:val="20"/>
                    <w:szCs w:val="20"/>
                  </w:rPr>
                  <w:fldChar w:fldCharType="begin"/>
                </w:r>
                <w:r>
                  <w:rPr>
                    <w:rFonts w:ascii="Cambria" w:hAnsi="Cambria"/>
                    <w:sz w:val="20"/>
                    <w:szCs w:val="20"/>
                  </w:rPr>
                  <w:instrText>PAGE</w:instrTex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separate"/>
                </w:r>
                <w:r>
                  <w:rPr>
                    <w:rFonts w:ascii="Cambria" w:hAnsi="Cambria"/>
                    <w:sz w:val="20"/>
                    <w:szCs w:val="20"/>
                  </w:rPr>
                  <w:t>4</w: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787" w14:textId="77777777" w:rsidR="004C5C58" w:rsidRDefault="007F4710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C5C58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4C5C58" w:rsidRDefault="004C5C5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4C5C58" w:rsidRDefault="004C5C58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C2A84"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" filled="f" stroked="f">
              <v:textbox>
                <w:txbxContent>
                  <w:p w14:paraId="2FF370B9" w14:textId="77777777" w:rsidR="004C5C58" w:rsidRDefault="004C5C58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5F12" w14:textId="77777777" w:rsidR="007F4710" w:rsidRDefault="007F4710">
      <w:pPr>
        <w:spacing w:after="0" w:line="240" w:lineRule="auto"/>
      </w:pPr>
      <w:r>
        <w:separator/>
      </w:r>
    </w:p>
  </w:footnote>
  <w:footnote w:type="continuationSeparator" w:id="0">
    <w:p w14:paraId="3AA0814B" w14:textId="77777777" w:rsidR="007F4710" w:rsidRDefault="007F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3783" w14:textId="77777777" w:rsidR="004C5C58" w:rsidRDefault="004C5C58">
    <w:pPr>
      <w:pStyle w:val="Zhlav"/>
    </w:pPr>
  </w:p>
  <w:p w14:paraId="580F65F2" w14:textId="004897D1" w:rsidR="004C5C58" w:rsidRDefault="004C5C58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164667">
      <w:rPr>
        <w:b/>
        <w:szCs w:val="24"/>
      </w:rPr>
      <w:t>5</w:t>
    </w:r>
    <w:r>
      <w:rPr>
        <w:b/>
        <w:szCs w:val="24"/>
      </w:rPr>
      <w:t>. ročník</w:t>
    </w:r>
    <w:r>
      <w:rPr>
        <w:b/>
        <w:szCs w:val="24"/>
      </w:rPr>
      <w:tab/>
      <w:t>Příprava týden č. 13</w:t>
    </w:r>
    <w:r>
      <w:rPr>
        <w:b/>
        <w:szCs w:val="24"/>
      </w:rPr>
      <w:tab/>
      <w:t xml:space="preserve"> týden: od 8. 6. 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2A2" w14:textId="77777777" w:rsidR="004C5C58" w:rsidRDefault="004C5C58">
    <w:pPr>
      <w:pStyle w:val="Zhlav"/>
    </w:pPr>
  </w:p>
  <w:p w14:paraId="2142094E" w14:textId="4FF940A0" w:rsidR="004C5C58" w:rsidRDefault="004C5C58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týden č. 13</w:t>
    </w:r>
    <w:r>
      <w:rPr>
        <w:b/>
        <w:szCs w:val="24"/>
      </w:rPr>
      <w:tab/>
      <w:t xml:space="preserve"> týden: od  8. 6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C"/>
    <w:rsid w:val="00002580"/>
    <w:rsid w:val="00002626"/>
    <w:rsid w:val="00006902"/>
    <w:rsid w:val="00034FFF"/>
    <w:rsid w:val="000409C7"/>
    <w:rsid w:val="00082EC6"/>
    <w:rsid w:val="000879D9"/>
    <w:rsid w:val="000A45F0"/>
    <w:rsid w:val="000D6633"/>
    <w:rsid w:val="000E009F"/>
    <w:rsid w:val="000F4651"/>
    <w:rsid w:val="001136D0"/>
    <w:rsid w:val="00120220"/>
    <w:rsid w:val="0012089A"/>
    <w:rsid w:val="00124E5C"/>
    <w:rsid w:val="0013429A"/>
    <w:rsid w:val="00164667"/>
    <w:rsid w:val="0018212E"/>
    <w:rsid w:val="00182247"/>
    <w:rsid w:val="00184A06"/>
    <w:rsid w:val="00185DBB"/>
    <w:rsid w:val="00195646"/>
    <w:rsid w:val="001C541C"/>
    <w:rsid w:val="001E07B5"/>
    <w:rsid w:val="001E64F2"/>
    <w:rsid w:val="001F60ED"/>
    <w:rsid w:val="0020055F"/>
    <w:rsid w:val="00212052"/>
    <w:rsid w:val="00217311"/>
    <w:rsid w:val="002262F1"/>
    <w:rsid w:val="00250248"/>
    <w:rsid w:val="00251C32"/>
    <w:rsid w:val="00263325"/>
    <w:rsid w:val="00273D83"/>
    <w:rsid w:val="002A124B"/>
    <w:rsid w:val="002C48D9"/>
    <w:rsid w:val="002D0684"/>
    <w:rsid w:val="002D3AA7"/>
    <w:rsid w:val="002F2F8B"/>
    <w:rsid w:val="002F4CCF"/>
    <w:rsid w:val="003168EF"/>
    <w:rsid w:val="00323921"/>
    <w:rsid w:val="003300CB"/>
    <w:rsid w:val="0033170E"/>
    <w:rsid w:val="00342037"/>
    <w:rsid w:val="0034241C"/>
    <w:rsid w:val="00356869"/>
    <w:rsid w:val="003657A9"/>
    <w:rsid w:val="00372298"/>
    <w:rsid w:val="00381377"/>
    <w:rsid w:val="003920D4"/>
    <w:rsid w:val="003C0B6F"/>
    <w:rsid w:val="003C67D9"/>
    <w:rsid w:val="003D135D"/>
    <w:rsid w:val="003E7C5F"/>
    <w:rsid w:val="003F1423"/>
    <w:rsid w:val="003F73E7"/>
    <w:rsid w:val="00403B6E"/>
    <w:rsid w:val="00403DA7"/>
    <w:rsid w:val="00416CF2"/>
    <w:rsid w:val="00423CE4"/>
    <w:rsid w:val="00425C3E"/>
    <w:rsid w:val="004270D5"/>
    <w:rsid w:val="004477D6"/>
    <w:rsid w:val="004501DE"/>
    <w:rsid w:val="00461E02"/>
    <w:rsid w:val="004C0B13"/>
    <w:rsid w:val="004C5C58"/>
    <w:rsid w:val="00504687"/>
    <w:rsid w:val="00534270"/>
    <w:rsid w:val="00565F63"/>
    <w:rsid w:val="005741FF"/>
    <w:rsid w:val="0057585A"/>
    <w:rsid w:val="00595B4A"/>
    <w:rsid w:val="005A4D46"/>
    <w:rsid w:val="005C2709"/>
    <w:rsid w:val="00682A07"/>
    <w:rsid w:val="00687F8B"/>
    <w:rsid w:val="0069456B"/>
    <w:rsid w:val="006B76C0"/>
    <w:rsid w:val="006E3CB8"/>
    <w:rsid w:val="00706EBD"/>
    <w:rsid w:val="00716013"/>
    <w:rsid w:val="00726040"/>
    <w:rsid w:val="00734869"/>
    <w:rsid w:val="007545AB"/>
    <w:rsid w:val="00774C3E"/>
    <w:rsid w:val="00776094"/>
    <w:rsid w:val="00777079"/>
    <w:rsid w:val="007978BB"/>
    <w:rsid w:val="007B0B6A"/>
    <w:rsid w:val="007B1AF2"/>
    <w:rsid w:val="007F4710"/>
    <w:rsid w:val="00804643"/>
    <w:rsid w:val="00813DF0"/>
    <w:rsid w:val="0081758A"/>
    <w:rsid w:val="00820E76"/>
    <w:rsid w:val="00827636"/>
    <w:rsid w:val="008348EF"/>
    <w:rsid w:val="00841333"/>
    <w:rsid w:val="00850726"/>
    <w:rsid w:val="0085353C"/>
    <w:rsid w:val="00855E6D"/>
    <w:rsid w:val="00867998"/>
    <w:rsid w:val="00877592"/>
    <w:rsid w:val="0089466C"/>
    <w:rsid w:val="008977BF"/>
    <w:rsid w:val="00897964"/>
    <w:rsid w:val="008B585B"/>
    <w:rsid w:val="008C11A0"/>
    <w:rsid w:val="008D2650"/>
    <w:rsid w:val="008D65EC"/>
    <w:rsid w:val="008D7E13"/>
    <w:rsid w:val="008E6044"/>
    <w:rsid w:val="008F3A91"/>
    <w:rsid w:val="009004E6"/>
    <w:rsid w:val="00912290"/>
    <w:rsid w:val="009152C5"/>
    <w:rsid w:val="009156F5"/>
    <w:rsid w:val="0092740E"/>
    <w:rsid w:val="009350F0"/>
    <w:rsid w:val="00942227"/>
    <w:rsid w:val="0094487D"/>
    <w:rsid w:val="00947A97"/>
    <w:rsid w:val="00956613"/>
    <w:rsid w:val="00974CD6"/>
    <w:rsid w:val="00974D18"/>
    <w:rsid w:val="009945FE"/>
    <w:rsid w:val="009B1926"/>
    <w:rsid w:val="009C7234"/>
    <w:rsid w:val="009D4164"/>
    <w:rsid w:val="009E24C7"/>
    <w:rsid w:val="009F4786"/>
    <w:rsid w:val="00A03342"/>
    <w:rsid w:val="00A07948"/>
    <w:rsid w:val="00A12C8E"/>
    <w:rsid w:val="00A763C6"/>
    <w:rsid w:val="00A95DEC"/>
    <w:rsid w:val="00A96487"/>
    <w:rsid w:val="00A97D5B"/>
    <w:rsid w:val="00AA0233"/>
    <w:rsid w:val="00AA08D9"/>
    <w:rsid w:val="00AB301D"/>
    <w:rsid w:val="00AC00F7"/>
    <w:rsid w:val="00AD4551"/>
    <w:rsid w:val="00AD5DA8"/>
    <w:rsid w:val="00AD7AFA"/>
    <w:rsid w:val="00AE1460"/>
    <w:rsid w:val="00AF500F"/>
    <w:rsid w:val="00B0166D"/>
    <w:rsid w:val="00B06445"/>
    <w:rsid w:val="00B434A8"/>
    <w:rsid w:val="00B47035"/>
    <w:rsid w:val="00B55F25"/>
    <w:rsid w:val="00B66F54"/>
    <w:rsid w:val="00B67AC6"/>
    <w:rsid w:val="00B7701C"/>
    <w:rsid w:val="00B77952"/>
    <w:rsid w:val="00B8275B"/>
    <w:rsid w:val="00B8568D"/>
    <w:rsid w:val="00B867AE"/>
    <w:rsid w:val="00BA0855"/>
    <w:rsid w:val="00BA6342"/>
    <w:rsid w:val="00BB04BF"/>
    <w:rsid w:val="00BB160F"/>
    <w:rsid w:val="00BB35E8"/>
    <w:rsid w:val="00BF4FC6"/>
    <w:rsid w:val="00BF786B"/>
    <w:rsid w:val="00C41EB8"/>
    <w:rsid w:val="00C53561"/>
    <w:rsid w:val="00C53D48"/>
    <w:rsid w:val="00C64C6E"/>
    <w:rsid w:val="00C74668"/>
    <w:rsid w:val="00C85E9A"/>
    <w:rsid w:val="00C973CB"/>
    <w:rsid w:val="00CB1B67"/>
    <w:rsid w:val="00CC0D43"/>
    <w:rsid w:val="00CD1233"/>
    <w:rsid w:val="00CE1CA0"/>
    <w:rsid w:val="00D07204"/>
    <w:rsid w:val="00D2004A"/>
    <w:rsid w:val="00D2166D"/>
    <w:rsid w:val="00D633EA"/>
    <w:rsid w:val="00D72075"/>
    <w:rsid w:val="00D90287"/>
    <w:rsid w:val="00D94F26"/>
    <w:rsid w:val="00D95920"/>
    <w:rsid w:val="00D96F7D"/>
    <w:rsid w:val="00DA23AF"/>
    <w:rsid w:val="00DC5694"/>
    <w:rsid w:val="00DD6ED3"/>
    <w:rsid w:val="00DD7868"/>
    <w:rsid w:val="00DE23C5"/>
    <w:rsid w:val="00DE405C"/>
    <w:rsid w:val="00E027E1"/>
    <w:rsid w:val="00E14157"/>
    <w:rsid w:val="00E1709D"/>
    <w:rsid w:val="00E2511F"/>
    <w:rsid w:val="00E3046A"/>
    <w:rsid w:val="00E369E4"/>
    <w:rsid w:val="00E44C64"/>
    <w:rsid w:val="00E46581"/>
    <w:rsid w:val="00E53289"/>
    <w:rsid w:val="00E65EC3"/>
    <w:rsid w:val="00E81430"/>
    <w:rsid w:val="00E908F9"/>
    <w:rsid w:val="00EB23CB"/>
    <w:rsid w:val="00EB4221"/>
    <w:rsid w:val="00EE0FE6"/>
    <w:rsid w:val="00EE46BD"/>
    <w:rsid w:val="00EF70DE"/>
    <w:rsid w:val="00F115A0"/>
    <w:rsid w:val="00F15EFF"/>
    <w:rsid w:val="00F2011B"/>
    <w:rsid w:val="00F318B2"/>
    <w:rsid w:val="00F76441"/>
    <w:rsid w:val="00F865D9"/>
    <w:rsid w:val="00F966F1"/>
    <w:rsid w:val="00FA694A"/>
    <w:rsid w:val="00FB1E67"/>
    <w:rsid w:val="00FB3A8F"/>
    <w:rsid w:val="00FC1FAE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2FA750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hyperlink" Target="https://www.youtube.com/watch?v=X8zLJlU_-6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myiBX5BH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www.youtube.com/watch?v=Ow25lvYoKX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7ujvOWWfp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hyperlink" Target="https://www.kids-world-travel-guide.com/uk-facts.html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greatbritishmag.co.uk/ask-a-brit/why-is-the-united-kingdom-flag-called-the-union-jack/" TargetMode="External"/><Relationship Id="rId14" Type="http://schemas.openxmlformats.org/officeDocument/2006/relationships/hyperlink" Target="https://www.youtube.com/watch?v=sqrEEFN7Qs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5E4978-7ECF-49BC-B39C-C416DAC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ěra Berkova</cp:lastModifiedBy>
  <cp:revision>9</cp:revision>
  <cp:lastPrinted>2020-06-07T10:57:00Z</cp:lastPrinted>
  <dcterms:created xsi:type="dcterms:W3CDTF">2020-06-07T08:40:00Z</dcterms:created>
  <dcterms:modified xsi:type="dcterms:W3CDTF">2020-06-07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